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3B42" w14:textId="6B5E566C" w:rsidR="005C46B8" w:rsidRPr="005C46B8" w:rsidRDefault="005C46B8" w:rsidP="006A4C8B">
      <w:pPr>
        <w:pStyle w:val="Title"/>
        <w:ind w:left="3600" w:right="450"/>
        <w:jc w:val="left"/>
        <w:rPr>
          <w:color w:val="000000"/>
          <w:sz w:val="28"/>
          <w:szCs w:val="28"/>
          <w:u w:val="single"/>
        </w:rPr>
      </w:pPr>
      <w:r w:rsidRPr="005C46B8">
        <w:rPr>
          <w:color w:val="000000"/>
          <w:sz w:val="28"/>
          <w:szCs w:val="28"/>
          <w:u w:val="single"/>
        </w:rPr>
        <w:t>CURRICULAM</w:t>
      </w:r>
      <w:r>
        <w:rPr>
          <w:color w:val="000000"/>
          <w:sz w:val="28"/>
          <w:szCs w:val="28"/>
          <w:u w:val="single"/>
        </w:rPr>
        <w:t xml:space="preserve"> </w:t>
      </w:r>
      <w:r w:rsidRPr="005C46B8">
        <w:rPr>
          <w:color w:val="000000"/>
          <w:sz w:val="28"/>
          <w:szCs w:val="28"/>
          <w:u w:val="single"/>
        </w:rPr>
        <w:t xml:space="preserve"> VIT</w:t>
      </w:r>
      <w:r w:rsidR="006A4C8B">
        <w:rPr>
          <w:color w:val="000000"/>
          <w:sz w:val="28"/>
          <w:szCs w:val="28"/>
          <w:u w:val="single"/>
        </w:rPr>
        <w:t>AE</w:t>
      </w:r>
    </w:p>
    <w:p w14:paraId="2BCD1703" w14:textId="77777777" w:rsidR="002B46BF" w:rsidRDefault="002B46BF" w:rsidP="002B46BF">
      <w:pPr>
        <w:pStyle w:val="Title"/>
        <w:ind w:right="450"/>
        <w:jc w:val="right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drawing>
          <wp:inline distT="0" distB="0" distL="0" distR="0" wp14:anchorId="36A9CF65" wp14:editId="2B8631DB">
            <wp:extent cx="764478" cy="1171575"/>
            <wp:effectExtent l="19050" t="0" r="0" b="0"/>
            <wp:docPr id="14" name="Picture 13" descr="IMG_20170328_12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8_1205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478" cy="1171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A53A" w14:textId="77777777" w:rsidR="001D23EF" w:rsidRPr="002B46BF" w:rsidRDefault="001D23EF" w:rsidP="001E27BE">
      <w:pPr>
        <w:pStyle w:val="Title"/>
        <w:ind w:right="45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SAMBATH  KUMAR.S</w:t>
      </w:r>
    </w:p>
    <w:p w14:paraId="5EE7ABC9" w14:textId="77777777" w:rsidR="001D23EF" w:rsidRDefault="001D23EF" w:rsidP="001E27BE">
      <w:pPr>
        <w:pStyle w:val="Title"/>
        <w:ind w:right="450"/>
        <w:jc w:val="both"/>
        <w:rPr>
          <w:color w:val="000000"/>
          <w:sz w:val="28"/>
          <w:szCs w:val="28"/>
        </w:rPr>
      </w:pPr>
    </w:p>
    <w:p w14:paraId="78B638D3" w14:textId="27142EDA" w:rsidR="001D23EF" w:rsidRDefault="001D23EF" w:rsidP="001E27BE">
      <w:pPr>
        <w:pStyle w:val="Title"/>
        <w:ind w:right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bile: +9</w:t>
      </w:r>
      <w:r w:rsidR="006A4C8B">
        <w:rPr>
          <w:color w:val="000000"/>
          <w:sz w:val="24"/>
          <w:szCs w:val="24"/>
        </w:rPr>
        <w:t>1 9095305020</w:t>
      </w:r>
    </w:p>
    <w:p w14:paraId="4C561891" w14:textId="2847D954" w:rsidR="006A4C8B" w:rsidRDefault="006A4C8B" w:rsidP="001E27BE">
      <w:pPr>
        <w:pStyle w:val="Title"/>
        <w:ind w:right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+91 9500780430</w:t>
      </w:r>
    </w:p>
    <w:p w14:paraId="01AEEBB2" w14:textId="53A30DBE" w:rsidR="001D23EF" w:rsidRDefault="001D23EF" w:rsidP="001E27BE">
      <w:pPr>
        <w:pStyle w:val="Title"/>
        <w:ind w:right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</w:p>
    <w:p w14:paraId="2E94B4A7" w14:textId="1B97E9E3" w:rsidR="002B46BF" w:rsidRDefault="005C46B8" w:rsidP="001E27BE">
      <w:pPr>
        <w:pStyle w:val="Title"/>
        <w:ind w:right="4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ail: </w:t>
      </w:r>
      <w:hyperlink r:id="rId9" w:history="1">
        <w:r w:rsidR="006A4C8B" w:rsidRPr="00E7406C">
          <w:rPr>
            <w:rStyle w:val="Hyperlink"/>
            <w:sz w:val="24"/>
            <w:szCs w:val="24"/>
          </w:rPr>
          <w:t>sambatheee1@gmail.com</w:t>
        </w:r>
      </w:hyperlink>
    </w:p>
    <w:p w14:paraId="19E32BDC" w14:textId="77777777" w:rsidR="008E4459" w:rsidRPr="002B46BF" w:rsidRDefault="00BA52DA" w:rsidP="001E27BE">
      <w:pPr>
        <w:pStyle w:val="Title"/>
        <w:ind w:right="45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</w:p>
    <w:p w14:paraId="3B166273" w14:textId="77777777" w:rsidR="008E4459" w:rsidRPr="00412B16" w:rsidRDefault="008E4459" w:rsidP="001E27BE">
      <w:pPr>
        <w:pStyle w:val="Heading1"/>
        <w:shd w:val="clear" w:color="auto" w:fill="C0C0C0"/>
        <w:spacing w:line="360" w:lineRule="auto"/>
        <w:ind w:right="450"/>
        <w:jc w:val="both"/>
        <w:rPr>
          <w:rStyle w:val="Strong"/>
          <w:b/>
          <w:bCs/>
          <w:sz w:val="24"/>
          <w:szCs w:val="24"/>
        </w:rPr>
      </w:pPr>
      <w:bookmarkStart w:id="0" w:name="_Toc157248210"/>
      <w:bookmarkStart w:id="1" w:name="_Toc157248026"/>
      <w:r w:rsidRPr="00412B16">
        <w:rPr>
          <w:rStyle w:val="Strong"/>
          <w:b/>
          <w:bCs/>
          <w:sz w:val="24"/>
          <w:szCs w:val="24"/>
        </w:rPr>
        <w:t>OBJECTIVE</w:t>
      </w:r>
      <w:bookmarkEnd w:id="0"/>
      <w:bookmarkEnd w:id="1"/>
    </w:p>
    <w:p w14:paraId="64CBB336" w14:textId="77777777" w:rsidR="008E4459" w:rsidRPr="008954F5" w:rsidRDefault="008E4459" w:rsidP="001E27BE">
      <w:pPr>
        <w:pStyle w:val="Header"/>
        <w:tabs>
          <w:tab w:val="left" w:pos="720"/>
        </w:tabs>
        <w:autoSpaceDE/>
        <w:ind w:right="450"/>
        <w:rPr>
          <w:color w:val="000000"/>
        </w:rPr>
      </w:pPr>
    </w:p>
    <w:p w14:paraId="75A70BDC" w14:textId="77777777" w:rsidR="008E4459" w:rsidRPr="008954F5" w:rsidRDefault="00E129DF" w:rsidP="001E27BE">
      <w:pPr>
        <w:ind w:right="450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>To work in a firm with a</w:t>
      </w:r>
      <w:r w:rsidR="00D65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essional work driven environment where I can utilize and apply my knowledge skills which would enable me </w:t>
      </w:r>
      <w:r w:rsidR="00B764D2">
        <w:rPr>
          <w:sz w:val="22"/>
          <w:szCs w:val="22"/>
        </w:rPr>
        <w:t>as</w:t>
      </w:r>
      <w:r>
        <w:rPr>
          <w:sz w:val="22"/>
          <w:szCs w:val="22"/>
        </w:rPr>
        <w:t xml:space="preserve"> to grow while fulfilling organizational goals.</w:t>
      </w:r>
    </w:p>
    <w:p w14:paraId="247EF0AF" w14:textId="77777777" w:rsidR="008E4459" w:rsidRPr="008954F5" w:rsidRDefault="008E4459" w:rsidP="001E27BE">
      <w:pPr>
        <w:ind w:right="450"/>
        <w:jc w:val="both"/>
        <w:rPr>
          <w:b/>
          <w:bCs/>
          <w:color w:val="000000"/>
          <w:sz w:val="20"/>
          <w:szCs w:val="20"/>
        </w:rPr>
      </w:pPr>
    </w:p>
    <w:p w14:paraId="34E4237F" w14:textId="77777777" w:rsidR="008E4459" w:rsidRPr="00525E9E" w:rsidRDefault="003B2D82" w:rsidP="001E27BE">
      <w:pPr>
        <w:pStyle w:val="Heading1"/>
        <w:shd w:val="clear" w:color="auto" w:fill="C0C0C0"/>
        <w:spacing w:before="160" w:line="360" w:lineRule="auto"/>
        <w:ind w:right="450"/>
        <w:jc w:val="both"/>
        <w:rPr>
          <w:color w:val="000000"/>
          <w:sz w:val="24"/>
          <w:szCs w:val="24"/>
        </w:rPr>
      </w:pPr>
      <w:r w:rsidRPr="00525E9E">
        <w:rPr>
          <w:color w:val="000000"/>
          <w:sz w:val="24"/>
          <w:szCs w:val="24"/>
          <w:shd w:val="clear" w:color="auto" w:fill="C0C0C0"/>
        </w:rPr>
        <w:t>ACADEMIC QUALIFICATIONS</w:t>
      </w:r>
      <w:r w:rsidR="008E4459" w:rsidRPr="00525E9E">
        <w:rPr>
          <w:color w:val="000000"/>
          <w:sz w:val="24"/>
          <w:szCs w:val="24"/>
          <w:shd w:val="clear" w:color="auto" w:fill="C0C0C0"/>
        </w:rPr>
        <w:t>:</w:t>
      </w:r>
    </w:p>
    <w:p w14:paraId="2F328246" w14:textId="77777777" w:rsidR="008E4459" w:rsidRPr="003B2D82" w:rsidRDefault="008E4459" w:rsidP="001E27BE">
      <w:pPr>
        <w:ind w:right="450"/>
        <w:jc w:val="both"/>
        <w:rPr>
          <w:b/>
          <w:bCs/>
          <w:color w:val="000000"/>
          <w:sz w:val="20"/>
          <w:szCs w:val="20"/>
        </w:rPr>
      </w:pPr>
    </w:p>
    <w:p w14:paraId="3FBC87AE" w14:textId="77777777" w:rsidR="003B2D82" w:rsidRPr="008954F5" w:rsidRDefault="003B2D82" w:rsidP="001E27BE">
      <w:pPr>
        <w:tabs>
          <w:tab w:val="left" w:pos="90"/>
        </w:tabs>
        <w:ind w:right="450"/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5"/>
        <w:gridCol w:w="3128"/>
        <w:gridCol w:w="1964"/>
        <w:gridCol w:w="1145"/>
        <w:gridCol w:w="2288"/>
      </w:tblGrid>
      <w:tr w:rsidR="003B2D82" w:rsidRPr="004F4783" w14:paraId="284B467B" w14:textId="77777777" w:rsidTr="00F52E90">
        <w:trPr>
          <w:trHeight w:val="62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ADE64B" w14:textId="77777777" w:rsidR="003B2D82" w:rsidRPr="004F4783" w:rsidRDefault="003B2D82" w:rsidP="001E27BE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478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0689B0C" w14:textId="77777777" w:rsidR="003B2D82" w:rsidRPr="004F4783" w:rsidRDefault="003B2D82" w:rsidP="001E27BE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478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LEGE/SCHOOL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10DFFF" w14:textId="77777777" w:rsidR="003B2D82" w:rsidRPr="004F4783" w:rsidRDefault="003B2D82" w:rsidP="001E27BE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4783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TY/</w:t>
            </w:r>
          </w:p>
          <w:p w14:paraId="7A6DFBCC" w14:textId="77777777" w:rsidR="003B2D82" w:rsidRPr="004F4783" w:rsidRDefault="003B2D82" w:rsidP="001E27BE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4783">
              <w:rPr>
                <w:rFonts w:ascii="Arial" w:hAnsi="Arial" w:cs="Arial"/>
                <w:b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861A9DB" w14:textId="77777777" w:rsidR="003B2D82" w:rsidRPr="004F4783" w:rsidRDefault="003B2D82" w:rsidP="001E27BE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4783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 OF</w:t>
            </w:r>
          </w:p>
          <w:p w14:paraId="05BE345E" w14:textId="77777777" w:rsidR="003B2D82" w:rsidRPr="004F4783" w:rsidRDefault="003B2D82" w:rsidP="001E27BE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478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ING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CEBACA6" w14:textId="77777777" w:rsidR="003B2D82" w:rsidRPr="004F4783" w:rsidRDefault="003B2D82" w:rsidP="001E27B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783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NTAGE</w:t>
            </w:r>
            <w:r w:rsidR="00640BB1">
              <w:rPr>
                <w:rFonts w:ascii="Arial" w:hAnsi="Arial" w:cs="Arial"/>
                <w:b/>
                <w:color w:val="000000"/>
                <w:sz w:val="20"/>
                <w:szCs w:val="20"/>
              </w:rPr>
              <w:t>/CGPA</w:t>
            </w:r>
          </w:p>
        </w:tc>
      </w:tr>
      <w:tr w:rsidR="006A4C8B" w:rsidRPr="004F4783" w14:paraId="22D1A284" w14:textId="77777777" w:rsidTr="00F52E90">
        <w:trPr>
          <w:trHeight w:val="945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5D1E" w14:textId="77777777" w:rsidR="006A4C8B" w:rsidRDefault="006A4C8B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5A55E5" w14:textId="770F2B84" w:rsidR="006A4C8B" w:rsidRPr="004F4783" w:rsidRDefault="006A4C8B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-EEE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A85CD" w14:textId="77777777" w:rsidR="006A4C8B" w:rsidRDefault="006A4C8B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9E0EBB" w14:textId="4C342780" w:rsidR="006A4C8B" w:rsidRPr="004F4783" w:rsidRDefault="006A4C8B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pagam Academy Of Higher Education-Coimbatore(Dt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EA86" w14:textId="77777777" w:rsidR="006A4C8B" w:rsidRDefault="006A4C8B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A7DBEC" w14:textId="7F0258AD" w:rsidR="006A4C8B" w:rsidRPr="004F4783" w:rsidRDefault="006A4C8B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7C75" w14:textId="77777777" w:rsidR="006A4C8B" w:rsidRDefault="006A4C8B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CCB39" w14:textId="7ADB261F" w:rsidR="006A4C8B" w:rsidRPr="004F4783" w:rsidRDefault="006A4C8B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9310" w14:textId="77777777" w:rsidR="006A4C8B" w:rsidRDefault="006A4C8B" w:rsidP="001E27BE">
            <w:pPr>
              <w:ind w:left="443" w:hanging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FCFF0F" w14:textId="2B7D5E76" w:rsidR="006A4C8B" w:rsidRDefault="006A4C8B" w:rsidP="001E27BE">
            <w:pPr>
              <w:ind w:left="44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1</w:t>
            </w:r>
          </w:p>
        </w:tc>
      </w:tr>
      <w:tr w:rsidR="003B2D82" w:rsidRPr="004F4783" w14:paraId="14964901" w14:textId="77777777" w:rsidTr="00F52E90">
        <w:trPr>
          <w:trHeight w:val="945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9EFE" w14:textId="77777777" w:rsidR="003B2D82" w:rsidRPr="004F4783" w:rsidRDefault="003B2D82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6F6CF7" w14:textId="77777777" w:rsidR="003B2D82" w:rsidRPr="004F4783" w:rsidRDefault="005C46B8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</w:t>
            </w:r>
            <w:r w:rsidR="00571FF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B2D82">
              <w:rPr>
                <w:rFonts w:ascii="Arial" w:hAnsi="Arial" w:cs="Arial"/>
                <w:sz w:val="20"/>
                <w:szCs w:val="20"/>
              </w:rPr>
              <w:t>EEE</w:t>
            </w:r>
          </w:p>
          <w:p w14:paraId="7BB3E86A" w14:textId="77777777" w:rsidR="003B2D82" w:rsidRPr="004F4783" w:rsidRDefault="003B2D82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81C8D" w14:textId="77777777" w:rsidR="003B2D82" w:rsidRPr="004F4783" w:rsidRDefault="003B2D82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9C1262" w14:textId="77777777" w:rsidR="003B2D82" w:rsidRPr="004F4783" w:rsidRDefault="003B2D82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A062D" w14:textId="77777777" w:rsidR="003B2D82" w:rsidRPr="004F4783" w:rsidRDefault="003B2D82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BDE9E" w14:textId="77777777" w:rsidR="00571FFF" w:rsidRDefault="00571FFF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imuthu Polytechnic Collage </w:t>
            </w:r>
          </w:p>
          <w:p w14:paraId="19A80707" w14:textId="057ACBA4" w:rsidR="003B2D82" w:rsidRPr="004F4783" w:rsidRDefault="00571FFF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0C84">
              <w:rPr>
                <w:rFonts w:ascii="Arial" w:hAnsi="Arial" w:cs="Arial"/>
                <w:sz w:val="20"/>
                <w:szCs w:val="20"/>
              </w:rPr>
              <w:t>Pollachi,Coimbatore</w:t>
            </w:r>
            <w:r w:rsidR="00A00C84">
              <w:rPr>
                <w:rFonts w:ascii="Arial" w:hAnsi="Arial" w:cs="Arial"/>
                <w:sz w:val="20"/>
                <w:szCs w:val="20"/>
              </w:rPr>
              <w:t>(</w:t>
            </w:r>
            <w:r w:rsidR="006A4C8B">
              <w:rPr>
                <w:rFonts w:ascii="Arial" w:hAnsi="Arial" w:cs="Arial"/>
                <w:sz w:val="20"/>
                <w:szCs w:val="20"/>
              </w:rPr>
              <w:t>D</w:t>
            </w:r>
            <w:r w:rsidR="00A00C84">
              <w:rPr>
                <w:rFonts w:ascii="Arial" w:hAnsi="Arial" w:cs="Arial"/>
                <w:sz w:val="20"/>
                <w:szCs w:val="20"/>
              </w:rPr>
              <w:t>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50C9" w14:textId="77777777" w:rsidR="003B2D82" w:rsidRPr="004F4783" w:rsidRDefault="003B2D82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22687" w14:textId="77777777" w:rsidR="003B2D82" w:rsidRDefault="003B2D82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University,</w:t>
            </w:r>
          </w:p>
          <w:p w14:paraId="4D0CFE61" w14:textId="77777777" w:rsidR="003B2D82" w:rsidRPr="004F4783" w:rsidRDefault="003B2D82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nnai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BA51" w14:textId="77777777" w:rsidR="003B2D82" w:rsidRPr="004F4783" w:rsidRDefault="003B2D82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35832" w14:textId="77777777" w:rsidR="003B2D82" w:rsidRPr="004F4783" w:rsidRDefault="003B2D82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3B5B346E" w14:textId="77777777" w:rsidR="003B2D82" w:rsidRPr="004F4783" w:rsidRDefault="003B2D82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37A1" w14:textId="144A73A7" w:rsidR="003B2D82" w:rsidRPr="004F4783" w:rsidRDefault="00640BB1" w:rsidP="001E27BE">
            <w:pPr>
              <w:ind w:left="443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64C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00C84">
              <w:rPr>
                <w:rFonts w:ascii="Arial" w:hAnsi="Arial" w:cs="Arial"/>
                <w:sz w:val="20"/>
                <w:szCs w:val="20"/>
              </w:rPr>
              <w:t xml:space="preserve">                            66</w:t>
            </w:r>
            <w:r w:rsidR="00BA1271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B1DE2E6" w14:textId="77777777" w:rsidR="003B2D82" w:rsidRPr="004F4783" w:rsidRDefault="003B2D82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D82" w:rsidRPr="004F4783" w14:paraId="431C6C31" w14:textId="77777777" w:rsidTr="00F52E90">
        <w:trPr>
          <w:trHeight w:val="50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6EB9" w14:textId="77777777" w:rsidR="003B2D82" w:rsidRPr="004F4783" w:rsidRDefault="005C46B8" w:rsidP="001E27BE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B2D82" w:rsidRPr="004F4783"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6F81" w14:textId="0871E427" w:rsidR="003B2D82" w:rsidRPr="004F4783" w:rsidRDefault="00A00C84" w:rsidP="001E27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</w:t>
            </w:r>
            <w:r w:rsidR="00D654AF">
              <w:rPr>
                <w:rFonts w:ascii="Arial" w:hAnsi="Arial" w:cs="Arial"/>
                <w:sz w:val="20"/>
                <w:szCs w:val="20"/>
              </w:rPr>
              <w:t>.Hr.Sec.School</w:t>
            </w:r>
            <w:r w:rsidR="00BA1271">
              <w:rPr>
                <w:rFonts w:ascii="Arial" w:hAnsi="Arial" w:cs="Arial"/>
                <w:sz w:val="20"/>
                <w:szCs w:val="20"/>
              </w:rPr>
              <w:t>.</w:t>
            </w:r>
            <w:r w:rsidR="001465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A.Nagore,Coimbatore</w:t>
            </w:r>
            <w:r w:rsidR="003B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B2D82">
              <w:rPr>
                <w:rFonts w:ascii="Arial" w:hAnsi="Arial" w:cs="Arial"/>
                <w:sz w:val="20"/>
                <w:szCs w:val="20"/>
              </w:rPr>
              <w:t>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3B2D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78DD" w14:textId="77777777" w:rsidR="003B2D82" w:rsidRPr="004F4783" w:rsidRDefault="003B2D82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783">
              <w:rPr>
                <w:rFonts w:ascii="Arial" w:hAnsi="Arial" w:cs="Arial"/>
                <w:sz w:val="20"/>
                <w:szCs w:val="20"/>
              </w:rPr>
              <w:t>State Board of Tamil Nadu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7753" w14:textId="77777777" w:rsidR="003B2D82" w:rsidRPr="004F4783" w:rsidRDefault="003B2D82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783">
              <w:rPr>
                <w:rFonts w:ascii="Arial" w:hAnsi="Arial" w:cs="Arial"/>
                <w:sz w:val="20"/>
                <w:szCs w:val="20"/>
              </w:rPr>
              <w:t>201</w:t>
            </w:r>
            <w:r w:rsidR="00A00C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781A" w14:textId="07438C16" w:rsidR="003B2D82" w:rsidRPr="004F4783" w:rsidRDefault="00164C1C" w:rsidP="001E27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4650E">
              <w:rPr>
                <w:rFonts w:ascii="Arial" w:hAnsi="Arial" w:cs="Arial"/>
                <w:sz w:val="20"/>
                <w:szCs w:val="20"/>
              </w:rPr>
              <w:t>82.4</w:t>
            </w:r>
            <w:r w:rsidR="00BA127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346F5943" w14:textId="77777777" w:rsidR="008E4459" w:rsidRPr="008954F5" w:rsidRDefault="008E4459" w:rsidP="001E27BE">
      <w:pPr>
        <w:tabs>
          <w:tab w:val="left" w:pos="90"/>
        </w:tabs>
        <w:ind w:right="450"/>
        <w:jc w:val="both"/>
        <w:rPr>
          <w:b/>
          <w:bCs/>
          <w:color w:val="000000"/>
          <w:sz w:val="20"/>
          <w:szCs w:val="20"/>
        </w:rPr>
      </w:pPr>
    </w:p>
    <w:p w14:paraId="2EC0216E" w14:textId="77777777" w:rsidR="008E4459" w:rsidRPr="008954F5" w:rsidRDefault="008E4459" w:rsidP="001E27BE">
      <w:pPr>
        <w:tabs>
          <w:tab w:val="left" w:pos="90"/>
        </w:tabs>
        <w:ind w:right="450"/>
        <w:jc w:val="both"/>
        <w:rPr>
          <w:b/>
          <w:bCs/>
          <w:color w:val="000000"/>
          <w:sz w:val="20"/>
          <w:szCs w:val="20"/>
        </w:rPr>
      </w:pPr>
    </w:p>
    <w:p w14:paraId="1BCF3462" w14:textId="3E7E13B9" w:rsidR="008E4459" w:rsidRPr="00525E9E" w:rsidRDefault="00D654AF" w:rsidP="001E27BE">
      <w:pPr>
        <w:pStyle w:val="Heading2"/>
        <w:shd w:val="clear" w:color="auto" w:fill="C0C0C0"/>
        <w:spacing w:before="120" w:line="360" w:lineRule="auto"/>
        <w:ind w:right="450"/>
        <w:rPr>
          <w:b w:val="0"/>
          <w:bCs w:val="0"/>
          <w:color w:val="000000"/>
          <w:sz w:val="24"/>
          <w:szCs w:val="24"/>
        </w:rPr>
      </w:pPr>
      <w:r w:rsidRPr="00525E9E">
        <w:rPr>
          <w:color w:val="000000"/>
          <w:sz w:val="24"/>
          <w:szCs w:val="24"/>
          <w:u w:val="none"/>
        </w:rPr>
        <w:t xml:space="preserve">   </w:t>
      </w:r>
      <w:r w:rsidR="005A6826">
        <w:rPr>
          <w:color w:val="000000"/>
          <w:sz w:val="24"/>
          <w:szCs w:val="24"/>
          <w:u w:val="none"/>
        </w:rPr>
        <w:t>JOB EXPERIEN</w:t>
      </w:r>
      <w:r w:rsidR="000C7B99">
        <w:rPr>
          <w:color w:val="000000"/>
          <w:sz w:val="24"/>
          <w:szCs w:val="24"/>
          <w:u w:val="none"/>
        </w:rPr>
        <w:t>C</w:t>
      </w:r>
      <w:r w:rsidR="005A6826">
        <w:rPr>
          <w:color w:val="000000"/>
          <w:sz w:val="24"/>
          <w:szCs w:val="24"/>
          <w:u w:val="none"/>
        </w:rPr>
        <w:t>E SUMMARY</w:t>
      </w:r>
      <w:r w:rsidR="008E4459" w:rsidRPr="00525E9E">
        <w:rPr>
          <w:color w:val="000000"/>
          <w:sz w:val="24"/>
          <w:szCs w:val="24"/>
          <w:u w:val="none"/>
        </w:rPr>
        <w:t>:</w:t>
      </w:r>
    </w:p>
    <w:p w14:paraId="771948A6" w14:textId="3EC3F651" w:rsidR="00462881" w:rsidRPr="004801A0" w:rsidRDefault="004801A0" w:rsidP="001E27BE">
      <w:pPr>
        <w:tabs>
          <w:tab w:val="left" w:pos="1440"/>
          <w:tab w:val="left" w:pos="1620"/>
          <w:tab w:val="left" w:pos="1710"/>
        </w:tabs>
        <w:spacing w:before="200"/>
        <w:ind w:right="4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1)  </w:t>
      </w:r>
      <w:r w:rsidR="001968EC" w:rsidRPr="004801A0">
        <w:rPr>
          <w:color w:val="000000"/>
          <w:sz w:val="22"/>
          <w:szCs w:val="22"/>
        </w:rPr>
        <w:t xml:space="preserve">Worked in Electrical </w:t>
      </w:r>
      <w:r w:rsidR="006A4C8B" w:rsidRPr="004801A0">
        <w:rPr>
          <w:color w:val="000000"/>
          <w:sz w:val="22"/>
          <w:szCs w:val="22"/>
        </w:rPr>
        <w:t>Foremen in</w:t>
      </w:r>
      <w:r w:rsidR="001968EC" w:rsidRPr="004801A0">
        <w:rPr>
          <w:color w:val="000000"/>
          <w:sz w:val="22"/>
          <w:szCs w:val="22"/>
        </w:rPr>
        <w:t xml:space="preserve"> UMM AL HOUL IWPP site in one year </w:t>
      </w:r>
      <w:r w:rsidR="006A4C8B" w:rsidRPr="004801A0">
        <w:rPr>
          <w:color w:val="000000"/>
          <w:sz w:val="22"/>
          <w:szCs w:val="22"/>
        </w:rPr>
        <w:t>at Qatar.</w:t>
      </w:r>
    </w:p>
    <w:p w14:paraId="2004F939" w14:textId="4561E73B" w:rsidR="005A6826" w:rsidRDefault="005A6826" w:rsidP="001E27BE">
      <w:pPr>
        <w:pStyle w:val="ListParagraph"/>
        <w:numPr>
          <w:ilvl w:val="0"/>
          <w:numId w:val="7"/>
        </w:numPr>
        <w:tabs>
          <w:tab w:val="left" w:pos="1440"/>
          <w:tab w:val="left" w:pos="1620"/>
          <w:tab w:val="left" w:pos="1710"/>
        </w:tabs>
        <w:spacing w:before="200"/>
        <w:ind w:left="1080" w:right="4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ient: MOTT MECDONALD</w:t>
      </w:r>
      <w:r w:rsidR="00BA1271">
        <w:rPr>
          <w:color w:val="000000"/>
          <w:sz w:val="22"/>
          <w:szCs w:val="22"/>
        </w:rPr>
        <w:t>.</w:t>
      </w:r>
    </w:p>
    <w:p w14:paraId="79D9CF5A" w14:textId="57F0A7F6" w:rsidR="005A6826" w:rsidRDefault="005A6826" w:rsidP="001E27BE">
      <w:pPr>
        <w:pStyle w:val="ListParagraph"/>
        <w:numPr>
          <w:ilvl w:val="0"/>
          <w:numId w:val="7"/>
        </w:numPr>
        <w:tabs>
          <w:tab w:val="left" w:pos="1440"/>
          <w:tab w:val="left" w:pos="1620"/>
          <w:tab w:val="left" w:pos="1710"/>
        </w:tabs>
        <w:spacing w:before="200"/>
        <w:ind w:left="1080" w:right="4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in contractor: SAMSUNG C&amp;T and HITACHI ZOSEN</w:t>
      </w:r>
      <w:r w:rsidR="00BA1271">
        <w:rPr>
          <w:color w:val="000000"/>
          <w:sz w:val="22"/>
          <w:szCs w:val="22"/>
        </w:rPr>
        <w:t>.</w:t>
      </w:r>
    </w:p>
    <w:p w14:paraId="33F4B31F" w14:textId="466866ED" w:rsidR="00462881" w:rsidRDefault="005A6826" w:rsidP="001E27BE">
      <w:pPr>
        <w:pStyle w:val="ListParagraph"/>
        <w:numPr>
          <w:ilvl w:val="0"/>
          <w:numId w:val="7"/>
        </w:numPr>
        <w:tabs>
          <w:tab w:val="left" w:pos="1440"/>
          <w:tab w:val="left" w:pos="1620"/>
          <w:tab w:val="left" w:pos="1710"/>
        </w:tabs>
        <w:spacing w:before="200"/>
        <w:ind w:left="1080" w:right="4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A4C8B">
        <w:rPr>
          <w:color w:val="000000"/>
          <w:sz w:val="22"/>
          <w:szCs w:val="22"/>
        </w:rPr>
        <w:t>Sub-contractor</w:t>
      </w:r>
      <w:r>
        <w:rPr>
          <w:color w:val="000000"/>
          <w:sz w:val="22"/>
          <w:szCs w:val="22"/>
        </w:rPr>
        <w:t>: TOZZI QATAR</w:t>
      </w:r>
      <w:r w:rsidR="004801A0">
        <w:rPr>
          <w:color w:val="000000"/>
          <w:sz w:val="22"/>
          <w:szCs w:val="22"/>
        </w:rPr>
        <w:t>(MECTON)</w:t>
      </w:r>
      <w:r w:rsidR="00BA1271">
        <w:rPr>
          <w:color w:val="000000"/>
          <w:sz w:val="22"/>
          <w:szCs w:val="22"/>
        </w:rPr>
        <w:t>.</w:t>
      </w:r>
    </w:p>
    <w:p w14:paraId="4D8876D1" w14:textId="3593023F" w:rsidR="00885767" w:rsidRDefault="00D654AF" w:rsidP="001E27BE">
      <w:pPr>
        <w:tabs>
          <w:tab w:val="left" w:pos="1440"/>
          <w:tab w:val="left" w:pos="1620"/>
          <w:tab w:val="left" w:pos="1710"/>
        </w:tabs>
        <w:spacing w:before="200"/>
        <w:ind w:right="450"/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</w:t>
      </w:r>
      <w:r w:rsidR="004801A0">
        <w:rPr>
          <w:color w:val="000000"/>
          <w:sz w:val="22"/>
          <w:szCs w:val="20"/>
        </w:rPr>
        <w:t xml:space="preserve">2) </w:t>
      </w:r>
      <w:r w:rsidR="00E36FFA">
        <w:rPr>
          <w:color w:val="000000"/>
          <w:sz w:val="22"/>
          <w:szCs w:val="20"/>
        </w:rPr>
        <w:t xml:space="preserve"> </w:t>
      </w:r>
      <w:r w:rsidR="004801A0">
        <w:rPr>
          <w:color w:val="000000"/>
          <w:sz w:val="22"/>
          <w:szCs w:val="20"/>
        </w:rPr>
        <w:t>Worked as a senior Electrical Technician at JAY Textiles Unit-2</w:t>
      </w:r>
      <w:r w:rsidR="003A626D">
        <w:rPr>
          <w:color w:val="000000"/>
          <w:sz w:val="22"/>
          <w:szCs w:val="20"/>
        </w:rPr>
        <w:t xml:space="preserve"> </w:t>
      </w:r>
      <w:r w:rsidR="004801A0">
        <w:rPr>
          <w:color w:val="000000"/>
          <w:sz w:val="22"/>
          <w:szCs w:val="20"/>
        </w:rPr>
        <w:t>in 4 years at Coimbatore.</w:t>
      </w:r>
    </w:p>
    <w:p w14:paraId="5A636B13" w14:textId="1D9D251E" w:rsidR="003A626D" w:rsidRDefault="003A626D" w:rsidP="003A626D">
      <w:pPr>
        <w:pStyle w:val="ListParagraph"/>
        <w:numPr>
          <w:ilvl w:val="0"/>
          <w:numId w:val="13"/>
        </w:numPr>
        <w:tabs>
          <w:tab w:val="left" w:pos="1440"/>
          <w:tab w:val="left" w:pos="1620"/>
          <w:tab w:val="left" w:pos="1710"/>
        </w:tabs>
        <w:spacing w:before="200"/>
        <w:ind w:right="450"/>
        <w:rPr>
          <w:b/>
          <w:bCs/>
          <w:color w:val="000000"/>
          <w:sz w:val="20"/>
          <w:szCs w:val="20"/>
          <w:shd w:val="clear" w:color="auto" w:fill="C0C0C0"/>
        </w:rPr>
      </w:pPr>
      <w:r>
        <w:rPr>
          <w:color w:val="000000"/>
          <w:sz w:val="22"/>
          <w:szCs w:val="20"/>
        </w:rPr>
        <w:t>Super Sales India Limited.</w:t>
      </w:r>
    </w:p>
    <w:p w14:paraId="37A573E4" w14:textId="76476286" w:rsidR="004801A0" w:rsidRPr="00236DDF" w:rsidRDefault="003A626D" w:rsidP="00236DDF">
      <w:pPr>
        <w:pStyle w:val="ListParagraph"/>
        <w:numPr>
          <w:ilvl w:val="0"/>
          <w:numId w:val="13"/>
        </w:numPr>
        <w:tabs>
          <w:tab w:val="left" w:pos="1440"/>
          <w:tab w:val="left" w:pos="1620"/>
          <w:tab w:val="left" w:pos="1710"/>
        </w:tabs>
        <w:spacing w:before="200"/>
        <w:ind w:right="450"/>
        <w:jc w:val="both"/>
        <w:rPr>
          <w:b/>
          <w:bCs/>
          <w:color w:val="000000"/>
          <w:sz w:val="20"/>
          <w:szCs w:val="20"/>
          <w:shd w:val="clear" w:color="auto" w:fill="C0C0C0"/>
        </w:rPr>
      </w:pPr>
      <w:r>
        <w:rPr>
          <w:color w:val="000000"/>
          <w:sz w:val="22"/>
          <w:szCs w:val="20"/>
        </w:rPr>
        <w:t>LMW Textile Division.</w:t>
      </w:r>
    </w:p>
    <w:p w14:paraId="2B9BA238" w14:textId="77777777" w:rsidR="00236DDF" w:rsidRPr="00236DDF" w:rsidRDefault="00236DDF" w:rsidP="00236DDF">
      <w:pPr>
        <w:pStyle w:val="ListParagraph"/>
        <w:tabs>
          <w:tab w:val="left" w:pos="1440"/>
          <w:tab w:val="left" w:pos="1620"/>
          <w:tab w:val="left" w:pos="1710"/>
        </w:tabs>
        <w:spacing w:before="200"/>
        <w:ind w:left="1373" w:right="450"/>
        <w:jc w:val="both"/>
        <w:rPr>
          <w:b/>
          <w:bCs/>
          <w:color w:val="000000"/>
          <w:sz w:val="20"/>
          <w:szCs w:val="20"/>
          <w:shd w:val="clear" w:color="auto" w:fill="C0C0C0"/>
        </w:rPr>
      </w:pPr>
    </w:p>
    <w:p w14:paraId="0742FF81" w14:textId="77777777" w:rsidR="008E4459" w:rsidRPr="00525E9E" w:rsidRDefault="00D654AF" w:rsidP="001E27BE">
      <w:pPr>
        <w:pStyle w:val="Heading2"/>
        <w:shd w:val="clear" w:color="auto" w:fill="C0C0C0"/>
        <w:spacing w:before="120" w:line="360" w:lineRule="auto"/>
        <w:ind w:right="450"/>
        <w:rPr>
          <w:color w:val="000000"/>
          <w:sz w:val="24"/>
          <w:szCs w:val="24"/>
          <w:u w:val="none"/>
          <w:shd w:val="clear" w:color="auto" w:fill="C0C0C0"/>
        </w:rPr>
      </w:pPr>
      <w:r w:rsidRPr="00525E9E">
        <w:rPr>
          <w:color w:val="000000"/>
          <w:sz w:val="24"/>
          <w:szCs w:val="24"/>
          <w:u w:val="none"/>
        </w:rPr>
        <w:t xml:space="preserve">  </w:t>
      </w:r>
      <w:r w:rsidR="005A6826">
        <w:rPr>
          <w:color w:val="000000"/>
          <w:sz w:val="24"/>
          <w:szCs w:val="24"/>
          <w:u w:val="none"/>
        </w:rPr>
        <w:t>WORK EXPERIENCE SUMMARY:</w:t>
      </w:r>
    </w:p>
    <w:p w14:paraId="3050A798" w14:textId="77777777" w:rsidR="008E4459" w:rsidRPr="008954F5" w:rsidRDefault="008E4459" w:rsidP="001E27BE">
      <w:pPr>
        <w:spacing w:line="360" w:lineRule="auto"/>
        <w:ind w:right="450"/>
        <w:jc w:val="both"/>
        <w:rPr>
          <w:color w:val="000000"/>
          <w:sz w:val="20"/>
          <w:szCs w:val="20"/>
        </w:rPr>
      </w:pPr>
    </w:p>
    <w:p w14:paraId="213A40BF" w14:textId="167A9F80" w:rsidR="00360130" w:rsidRDefault="00E36FFA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peration and Maintenance of  Electrical Machineries on LT.</w:t>
      </w:r>
    </w:p>
    <w:p w14:paraId="79459C6E" w14:textId="206DED80" w:rsidR="00E36FFA" w:rsidRDefault="00E36FFA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peration and Maintenance of  LT Switch Gears, Transformers, Alternators and Compressors.</w:t>
      </w:r>
    </w:p>
    <w:p w14:paraId="05CE7FB3" w14:textId="0530361F" w:rsidR="00E36FFA" w:rsidRPr="009263FE" w:rsidRDefault="00E36FFA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lectrical inspection rising.</w:t>
      </w:r>
    </w:p>
    <w:p w14:paraId="52D2A0A6" w14:textId="343D17E6" w:rsidR="008E4459" w:rsidRPr="008954F5" w:rsidRDefault="005A6826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runking work, Mugger test, Insulating test, Lighting work etc</w:t>
      </w:r>
      <w:r w:rsidR="00E36FFA">
        <w:rPr>
          <w:sz w:val="22"/>
          <w:szCs w:val="22"/>
        </w:rPr>
        <w:t>.</w:t>
      </w:r>
    </w:p>
    <w:p w14:paraId="7569E228" w14:textId="26CAA893" w:rsidR="008E4459" w:rsidRDefault="005A6826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ixing of light fixtures and Switches and Sockets</w:t>
      </w:r>
      <w:r w:rsidR="00E36FFA">
        <w:rPr>
          <w:sz w:val="22"/>
          <w:szCs w:val="22"/>
        </w:rPr>
        <w:t>.</w:t>
      </w:r>
    </w:p>
    <w:p w14:paraId="7A162146" w14:textId="47B1D6F5" w:rsidR="009263FE" w:rsidRDefault="005A6826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stallations of cable trays and supports</w:t>
      </w:r>
      <w:r w:rsidR="00E36FFA">
        <w:rPr>
          <w:sz w:val="22"/>
          <w:szCs w:val="22"/>
        </w:rPr>
        <w:t>.</w:t>
      </w:r>
    </w:p>
    <w:p w14:paraId="3E07674D" w14:textId="0C9060C1" w:rsidR="005A6826" w:rsidRDefault="005A6826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stallations of GI and PVC conduits</w:t>
      </w:r>
      <w:r w:rsidR="00E36FFA">
        <w:rPr>
          <w:sz w:val="22"/>
          <w:szCs w:val="22"/>
        </w:rPr>
        <w:t>.</w:t>
      </w:r>
    </w:p>
    <w:p w14:paraId="3D12CBF7" w14:textId="19DC873C" w:rsidR="005A6826" w:rsidRDefault="005A6826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ire pulling and termination of lighting, Power and other Services</w:t>
      </w:r>
      <w:r w:rsidR="00E36FFA">
        <w:rPr>
          <w:sz w:val="22"/>
          <w:szCs w:val="22"/>
        </w:rPr>
        <w:t>.</w:t>
      </w:r>
    </w:p>
    <w:p w14:paraId="15279827" w14:textId="3C3CC856" w:rsidR="005A6826" w:rsidRDefault="005A6826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able glanding and termination</w:t>
      </w:r>
      <w:r w:rsidR="00E36FFA">
        <w:rPr>
          <w:sz w:val="22"/>
          <w:szCs w:val="22"/>
        </w:rPr>
        <w:t>.</w:t>
      </w:r>
    </w:p>
    <w:p w14:paraId="2B04C658" w14:textId="02DE6649" w:rsidR="005A6826" w:rsidRDefault="005A6826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sulation Resistance and Continuity testing for Power circuits</w:t>
      </w:r>
      <w:r w:rsidR="00E36FFA">
        <w:rPr>
          <w:sz w:val="22"/>
          <w:szCs w:val="22"/>
        </w:rPr>
        <w:t>.</w:t>
      </w:r>
    </w:p>
    <w:p w14:paraId="7139DDF4" w14:textId="2E4174C8" w:rsidR="005A6826" w:rsidRDefault="005A6826" w:rsidP="001E27B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stallation of MDB,</w:t>
      </w:r>
      <w:r w:rsidR="00BA1271">
        <w:rPr>
          <w:sz w:val="22"/>
          <w:szCs w:val="22"/>
        </w:rPr>
        <w:t xml:space="preserve"> </w:t>
      </w:r>
      <w:r>
        <w:rPr>
          <w:sz w:val="22"/>
          <w:szCs w:val="22"/>
        </w:rPr>
        <w:t>SMDB,DB and MCC</w:t>
      </w:r>
      <w:r w:rsidR="00E36FFA">
        <w:rPr>
          <w:sz w:val="22"/>
          <w:szCs w:val="22"/>
        </w:rPr>
        <w:t>.</w:t>
      </w:r>
    </w:p>
    <w:p w14:paraId="5404DE7D" w14:textId="77777777" w:rsidR="005A6826" w:rsidRPr="009263FE" w:rsidRDefault="005A6826" w:rsidP="001E27BE">
      <w:pPr>
        <w:ind w:left="360"/>
        <w:jc w:val="both"/>
        <w:rPr>
          <w:sz w:val="22"/>
          <w:szCs w:val="22"/>
        </w:rPr>
      </w:pPr>
    </w:p>
    <w:p w14:paraId="57B0948F" w14:textId="77777777" w:rsidR="008E4459" w:rsidRPr="003B2D82" w:rsidRDefault="008E4459" w:rsidP="001E27BE">
      <w:pPr>
        <w:jc w:val="both"/>
        <w:rPr>
          <w:sz w:val="22"/>
          <w:szCs w:val="22"/>
        </w:rPr>
      </w:pPr>
    </w:p>
    <w:p w14:paraId="2C401348" w14:textId="0A57C262" w:rsidR="002B46BF" w:rsidRPr="002B46BF" w:rsidRDefault="00412B16" w:rsidP="001E27BE">
      <w:pPr>
        <w:jc w:val="both"/>
        <w:rPr>
          <w:b/>
        </w:rPr>
      </w:pPr>
      <w:r w:rsidRPr="002B46BF">
        <w:rPr>
          <w:b/>
          <w:highlight w:val="lightGray"/>
        </w:rPr>
        <w:t>CO-CURRICULAR ACTIVITIES</w:t>
      </w:r>
    </w:p>
    <w:p w14:paraId="2E094D8B" w14:textId="77777777" w:rsidR="002B46BF" w:rsidRDefault="002B46BF" w:rsidP="00236DDF">
      <w:pPr>
        <w:jc w:val="both"/>
        <w:rPr>
          <w:sz w:val="22"/>
          <w:szCs w:val="22"/>
        </w:rPr>
      </w:pPr>
    </w:p>
    <w:p w14:paraId="35F09AD3" w14:textId="1CF1A634" w:rsidR="00F52E90" w:rsidRDefault="00142C97" w:rsidP="001E27BE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a Electrical Supervisor Competency Certificate </w:t>
      </w:r>
      <w:r w:rsidR="001E27BE">
        <w:rPr>
          <w:sz w:val="22"/>
          <w:szCs w:val="22"/>
        </w:rPr>
        <w:t>License (No: C 59008).</w:t>
      </w:r>
    </w:p>
    <w:p w14:paraId="3B51D84C" w14:textId="7CE9A9DE" w:rsidR="00142C97" w:rsidRPr="00142C97" w:rsidRDefault="00142C97" w:rsidP="001E27BE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B46BF">
        <w:rPr>
          <w:sz w:val="22"/>
          <w:szCs w:val="22"/>
        </w:rPr>
        <w:t>Trained in INDUSTRIAL AUTOMATION at BOSCH  REXROTH</w:t>
      </w:r>
      <w:r>
        <w:rPr>
          <w:sz w:val="22"/>
          <w:szCs w:val="22"/>
        </w:rPr>
        <w:t>.</w:t>
      </w:r>
    </w:p>
    <w:p w14:paraId="6A705582" w14:textId="37095AB5" w:rsidR="00F52E90" w:rsidRDefault="005A6826" w:rsidP="001E27BE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mbedded</w:t>
      </w:r>
      <w:r w:rsidR="00F52E90">
        <w:rPr>
          <w:sz w:val="22"/>
          <w:szCs w:val="22"/>
        </w:rPr>
        <w:t xml:space="preserve"> in Electrical</w:t>
      </w:r>
      <w:r>
        <w:rPr>
          <w:sz w:val="22"/>
          <w:szCs w:val="22"/>
        </w:rPr>
        <w:t xml:space="preserve"> and PLC</w:t>
      </w:r>
      <w:r w:rsidR="00142C97">
        <w:rPr>
          <w:sz w:val="22"/>
          <w:szCs w:val="22"/>
        </w:rPr>
        <w:t>.</w:t>
      </w:r>
    </w:p>
    <w:p w14:paraId="728D59A7" w14:textId="511BEABE" w:rsidR="00F52E90" w:rsidRPr="009263FE" w:rsidRDefault="00F52E90" w:rsidP="001E27BE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ined in INDUSTRIAL SENSOR work</w:t>
      </w:r>
      <w:r w:rsidR="00142C97">
        <w:rPr>
          <w:sz w:val="22"/>
          <w:szCs w:val="22"/>
        </w:rPr>
        <w:t>.</w:t>
      </w:r>
    </w:p>
    <w:p w14:paraId="33B55E6B" w14:textId="77777777" w:rsidR="008E4459" w:rsidRDefault="008E4459" w:rsidP="001E27BE">
      <w:pPr>
        <w:tabs>
          <w:tab w:val="left" w:pos="1815"/>
        </w:tabs>
        <w:ind w:right="450"/>
        <w:jc w:val="both"/>
        <w:rPr>
          <w:color w:val="000000"/>
          <w:sz w:val="20"/>
          <w:szCs w:val="20"/>
        </w:rPr>
      </w:pPr>
    </w:p>
    <w:p w14:paraId="13B44FBE" w14:textId="77777777" w:rsidR="00FA5E97" w:rsidRDefault="00FA5E97" w:rsidP="001E27BE">
      <w:pPr>
        <w:spacing w:line="360" w:lineRule="auto"/>
        <w:ind w:right="450"/>
        <w:jc w:val="both"/>
        <w:rPr>
          <w:color w:val="000000"/>
          <w:sz w:val="22"/>
          <w:szCs w:val="22"/>
        </w:rPr>
      </w:pPr>
    </w:p>
    <w:p w14:paraId="0763F382" w14:textId="2B1E2237" w:rsidR="00017646" w:rsidRDefault="00412B16" w:rsidP="001E27BE">
      <w:pPr>
        <w:spacing w:line="360" w:lineRule="auto"/>
        <w:ind w:left="360" w:right="450" w:hanging="218"/>
        <w:jc w:val="both"/>
        <w:rPr>
          <w:b/>
          <w:bCs/>
          <w:color w:val="000000"/>
        </w:rPr>
      </w:pPr>
      <w:r w:rsidRPr="00017646">
        <w:rPr>
          <w:b/>
          <w:bCs/>
          <w:color w:val="000000"/>
          <w:highlight w:val="lightGray"/>
        </w:rPr>
        <w:t>COMPUTER KNOWLEDGE:</w:t>
      </w:r>
    </w:p>
    <w:p w14:paraId="208180A5" w14:textId="6AD10A17" w:rsidR="00017646" w:rsidRDefault="00D654AF" w:rsidP="00412B16">
      <w:pPr>
        <w:pStyle w:val="ListParagraph"/>
        <w:numPr>
          <w:ilvl w:val="0"/>
          <w:numId w:val="5"/>
        </w:numPr>
        <w:spacing w:line="360" w:lineRule="auto"/>
        <w:ind w:right="450"/>
        <w:rPr>
          <w:color w:val="000000"/>
        </w:rPr>
      </w:pPr>
      <w:r>
        <w:rPr>
          <w:color w:val="000000"/>
        </w:rPr>
        <w:t xml:space="preserve">   </w:t>
      </w:r>
      <w:r w:rsidR="00017646">
        <w:rPr>
          <w:color w:val="000000"/>
        </w:rPr>
        <w:t>Proficien</w:t>
      </w:r>
      <w:r w:rsidR="00821A70">
        <w:rPr>
          <w:color w:val="000000"/>
        </w:rPr>
        <w:t>cy in handling MS OFFICE, MAT LAB</w:t>
      </w:r>
      <w:r w:rsidR="00E36FFA">
        <w:rPr>
          <w:color w:val="000000"/>
        </w:rPr>
        <w:t>.</w:t>
      </w:r>
    </w:p>
    <w:p w14:paraId="2330F92F" w14:textId="230D8C86" w:rsidR="00017646" w:rsidRDefault="00D654AF" w:rsidP="00412B16">
      <w:pPr>
        <w:pStyle w:val="ListParagraph"/>
        <w:numPr>
          <w:ilvl w:val="0"/>
          <w:numId w:val="5"/>
        </w:numPr>
        <w:spacing w:line="360" w:lineRule="auto"/>
        <w:ind w:right="450"/>
        <w:rPr>
          <w:color w:val="000000"/>
        </w:rPr>
      </w:pPr>
      <w:r>
        <w:rPr>
          <w:color w:val="000000"/>
        </w:rPr>
        <w:t xml:space="preserve">  </w:t>
      </w:r>
      <w:r w:rsidR="00017646">
        <w:rPr>
          <w:color w:val="000000"/>
        </w:rPr>
        <w:t>Working in various Operating systems such as WINDOWS 7,</w:t>
      </w:r>
      <w:r w:rsidR="00E36FFA">
        <w:rPr>
          <w:color w:val="000000"/>
        </w:rPr>
        <w:t xml:space="preserve"> </w:t>
      </w:r>
      <w:r w:rsidR="00017646">
        <w:rPr>
          <w:color w:val="000000"/>
        </w:rPr>
        <w:t>8,</w:t>
      </w:r>
      <w:r w:rsidR="00E36FFA">
        <w:rPr>
          <w:color w:val="000000"/>
        </w:rPr>
        <w:t xml:space="preserve"> </w:t>
      </w:r>
      <w:r w:rsidR="00017646">
        <w:rPr>
          <w:color w:val="000000"/>
        </w:rPr>
        <w:t>8.1,</w:t>
      </w:r>
      <w:r w:rsidR="00E36FFA">
        <w:rPr>
          <w:color w:val="000000"/>
        </w:rPr>
        <w:t xml:space="preserve"> 10, 11, </w:t>
      </w:r>
      <w:r w:rsidR="00017646">
        <w:rPr>
          <w:color w:val="000000"/>
        </w:rPr>
        <w:t>LINUX.</w:t>
      </w:r>
    </w:p>
    <w:p w14:paraId="28D43F3E" w14:textId="77777777" w:rsidR="00A747D0" w:rsidRPr="00E61BC8" w:rsidRDefault="00016AEB" w:rsidP="001E27BE">
      <w:pPr>
        <w:pStyle w:val="ListParagraph"/>
        <w:ind w:left="2220" w:right="45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r w:rsidR="00411861">
        <w:rPr>
          <w:bCs/>
          <w:color w:val="000000"/>
        </w:rPr>
        <w:t xml:space="preserve">                            </w:t>
      </w:r>
    </w:p>
    <w:p w14:paraId="718AE5B8" w14:textId="052EB33D" w:rsidR="00A747D0" w:rsidRDefault="005A6826" w:rsidP="001E27BE">
      <w:pPr>
        <w:ind w:right="450"/>
        <w:jc w:val="both"/>
        <w:rPr>
          <w:b/>
          <w:bCs/>
          <w:color w:val="000000"/>
        </w:rPr>
      </w:pPr>
      <w:r w:rsidRPr="005A6826">
        <w:rPr>
          <w:b/>
          <w:bCs/>
          <w:color w:val="000000"/>
          <w:highlight w:val="lightGray"/>
        </w:rPr>
        <w:t>P</w:t>
      </w:r>
      <w:r w:rsidR="00412B16">
        <w:rPr>
          <w:b/>
          <w:bCs/>
          <w:color w:val="000000"/>
          <w:highlight w:val="lightGray"/>
        </w:rPr>
        <w:t>ER</w:t>
      </w:r>
      <w:r w:rsidRPr="005A6826">
        <w:rPr>
          <w:b/>
          <w:bCs/>
          <w:color w:val="000000"/>
          <w:highlight w:val="lightGray"/>
        </w:rPr>
        <w:t>SONAL INFORMATION</w:t>
      </w:r>
      <w:r w:rsidR="00A62860">
        <w:rPr>
          <w:b/>
          <w:bCs/>
          <w:color w:val="000000"/>
          <w:highlight w:val="lightGray"/>
        </w:rPr>
        <w:t>S</w:t>
      </w:r>
      <w:r w:rsidRPr="005A6826">
        <w:rPr>
          <w:b/>
          <w:bCs/>
          <w:color w:val="000000"/>
          <w:highlight w:val="lightGray"/>
        </w:rPr>
        <w:t>:</w:t>
      </w:r>
    </w:p>
    <w:p w14:paraId="7AB1BF7A" w14:textId="77777777" w:rsidR="001E27BE" w:rsidRDefault="001E27BE" w:rsidP="001E27BE">
      <w:pPr>
        <w:ind w:right="450"/>
        <w:jc w:val="both"/>
        <w:rPr>
          <w:b/>
          <w:bCs/>
          <w:color w:val="000000"/>
        </w:rPr>
      </w:pPr>
    </w:p>
    <w:p w14:paraId="789BA685" w14:textId="2A2B7E1B" w:rsidR="005A6826" w:rsidRDefault="001E27BE" w:rsidP="001E27BE">
      <w:pPr>
        <w:spacing w:line="276" w:lineRule="auto"/>
        <w:ind w:right="45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5A6826">
        <w:rPr>
          <w:bCs/>
          <w:color w:val="000000"/>
        </w:rPr>
        <w:t>Name                   : Sambath kumar S</w:t>
      </w:r>
    </w:p>
    <w:p w14:paraId="06504510" w14:textId="68AA38CA" w:rsidR="005A6826" w:rsidRDefault="001E27BE" w:rsidP="001E27BE">
      <w:pPr>
        <w:spacing w:line="276" w:lineRule="auto"/>
        <w:ind w:right="45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5A6826">
        <w:rPr>
          <w:bCs/>
          <w:color w:val="000000"/>
        </w:rPr>
        <w:t>Passport No         : N9213858</w:t>
      </w:r>
    </w:p>
    <w:p w14:paraId="50763D52" w14:textId="7F6D3C2F" w:rsidR="005A6826" w:rsidRDefault="001E27BE" w:rsidP="001E27BE">
      <w:pPr>
        <w:spacing w:line="276" w:lineRule="auto"/>
        <w:ind w:right="45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5A6826">
        <w:rPr>
          <w:bCs/>
          <w:color w:val="000000"/>
        </w:rPr>
        <w:t>Nationality          : Indian</w:t>
      </w:r>
    </w:p>
    <w:p w14:paraId="631B49B4" w14:textId="6A4F4DEC" w:rsidR="005A6826" w:rsidRDefault="001E27BE" w:rsidP="001E27BE">
      <w:pPr>
        <w:spacing w:line="276" w:lineRule="auto"/>
        <w:ind w:right="45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5A6826">
        <w:rPr>
          <w:bCs/>
          <w:color w:val="000000"/>
        </w:rPr>
        <w:t>Date of Birth       : 17/04/1998</w:t>
      </w:r>
    </w:p>
    <w:p w14:paraId="28E77335" w14:textId="5184AF8B" w:rsidR="005A6826" w:rsidRDefault="001E27BE" w:rsidP="001E27BE">
      <w:pPr>
        <w:spacing w:line="276" w:lineRule="auto"/>
        <w:ind w:right="45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5A6826">
        <w:rPr>
          <w:bCs/>
          <w:color w:val="000000"/>
        </w:rPr>
        <w:t>Marital status       : Single</w:t>
      </w:r>
    </w:p>
    <w:p w14:paraId="4DA64AD6" w14:textId="74F84D36" w:rsidR="005A6826" w:rsidRPr="005A6826" w:rsidRDefault="001E27BE" w:rsidP="001E27BE">
      <w:pPr>
        <w:spacing w:line="276" w:lineRule="auto"/>
        <w:ind w:right="45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5A6826">
        <w:rPr>
          <w:bCs/>
          <w:color w:val="000000"/>
        </w:rPr>
        <w:t>Languages known: English, Hindi&amp;Tamil</w:t>
      </w:r>
    </w:p>
    <w:p w14:paraId="18C1F0B5" w14:textId="77777777" w:rsidR="005A6826" w:rsidRPr="005A6826" w:rsidRDefault="005A6826" w:rsidP="001E27BE">
      <w:pPr>
        <w:ind w:right="450"/>
        <w:jc w:val="both"/>
        <w:rPr>
          <w:bCs/>
          <w:color w:val="000000"/>
        </w:rPr>
      </w:pPr>
    </w:p>
    <w:p w14:paraId="633C0E04" w14:textId="77777777" w:rsidR="00A747D0" w:rsidRPr="008954F5" w:rsidRDefault="00A747D0" w:rsidP="001E27BE">
      <w:pPr>
        <w:ind w:right="450"/>
        <w:jc w:val="both"/>
        <w:rPr>
          <w:b/>
          <w:bCs/>
          <w:color w:val="000000"/>
          <w:sz w:val="20"/>
          <w:szCs w:val="20"/>
        </w:rPr>
      </w:pPr>
    </w:p>
    <w:p w14:paraId="11F2AD7C" w14:textId="09DAE828" w:rsidR="008E4459" w:rsidRPr="008954F5" w:rsidRDefault="008E4459" w:rsidP="001E27BE">
      <w:pPr>
        <w:shd w:val="clear" w:color="auto" w:fill="A6A6A6"/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B0DA5">
        <w:rPr>
          <w:b/>
          <w:highlight w:val="lightGray"/>
        </w:rPr>
        <w:t>DECLARATION:</w:t>
      </w:r>
      <w:r w:rsidR="00BA1271">
        <w:rPr>
          <w:b/>
        </w:rPr>
        <w:t xml:space="preserve">   </w:t>
      </w:r>
    </w:p>
    <w:p w14:paraId="25F63575" w14:textId="77777777" w:rsidR="008E4459" w:rsidRPr="008954F5" w:rsidRDefault="000B0DA5" w:rsidP="001E27BE">
      <w:pPr>
        <w:tabs>
          <w:tab w:val="left" w:pos="23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6D80F3" w14:textId="77777777" w:rsidR="008E4459" w:rsidRDefault="002A1FB3" w:rsidP="001E27BE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 h</w:t>
      </w:r>
      <w:r w:rsidR="008E4459" w:rsidRPr="008954F5">
        <w:rPr>
          <w:sz w:val="22"/>
          <w:szCs w:val="22"/>
        </w:rPr>
        <w:t xml:space="preserve">ereby inform you that all the statement made above </w:t>
      </w:r>
      <w:r w:rsidR="00A00C84" w:rsidRPr="008954F5">
        <w:rPr>
          <w:sz w:val="22"/>
          <w:szCs w:val="22"/>
        </w:rPr>
        <w:t>is</w:t>
      </w:r>
      <w:r w:rsidR="008E4459" w:rsidRPr="008954F5">
        <w:rPr>
          <w:sz w:val="22"/>
          <w:szCs w:val="22"/>
        </w:rPr>
        <w:t xml:space="preserve"> true the best of my knowledge and belief.</w:t>
      </w:r>
    </w:p>
    <w:p w14:paraId="10F8D401" w14:textId="77777777" w:rsidR="0021693C" w:rsidRDefault="00E33F2A" w:rsidP="001E27BE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C64756">
        <w:rPr>
          <w:sz w:val="22"/>
          <w:szCs w:val="22"/>
        </w:rPr>
        <w:t xml:space="preserve">                          </w:t>
      </w:r>
    </w:p>
    <w:p w14:paraId="34E9E93B" w14:textId="77777777" w:rsidR="0021693C" w:rsidRDefault="0021693C" w:rsidP="001E27BE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0CA53F20" w14:textId="77777777" w:rsidR="0021693C" w:rsidRDefault="0021693C" w:rsidP="001E27BE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3A735510" w14:textId="0D73D9E4" w:rsidR="008E4459" w:rsidRDefault="0021693C" w:rsidP="001E27BE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42C97">
        <w:rPr>
          <w:sz w:val="22"/>
          <w:szCs w:val="22"/>
        </w:rPr>
        <w:t>Date: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64756">
        <w:rPr>
          <w:sz w:val="22"/>
          <w:szCs w:val="22"/>
        </w:rPr>
        <w:t>Y</w:t>
      </w:r>
      <w:r w:rsidR="00E33F2A">
        <w:rPr>
          <w:sz w:val="22"/>
          <w:szCs w:val="22"/>
        </w:rPr>
        <w:t>ours Sincerely,</w:t>
      </w:r>
    </w:p>
    <w:p w14:paraId="307AC537" w14:textId="77777777" w:rsidR="00142C97" w:rsidRDefault="00142C97" w:rsidP="001E27BE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7593279E" w14:textId="130F4654" w:rsidR="00E33F2A" w:rsidRDefault="00411861" w:rsidP="001E27BE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525E9E">
        <w:rPr>
          <w:sz w:val="22"/>
          <w:szCs w:val="22"/>
        </w:rPr>
        <w:t xml:space="preserve">          </w:t>
      </w:r>
      <w:r w:rsidR="0021693C">
        <w:rPr>
          <w:sz w:val="22"/>
          <w:szCs w:val="22"/>
        </w:rPr>
        <w:t xml:space="preserve">             </w:t>
      </w:r>
      <w:r w:rsidR="00142C97">
        <w:rPr>
          <w:sz w:val="22"/>
          <w:szCs w:val="22"/>
        </w:rPr>
        <w:t xml:space="preserve">            </w:t>
      </w:r>
      <w:r w:rsidR="0021693C">
        <w:rPr>
          <w:sz w:val="22"/>
          <w:szCs w:val="22"/>
        </w:rPr>
        <w:t xml:space="preserve">  </w:t>
      </w:r>
      <w:r w:rsidR="00525E9E">
        <w:rPr>
          <w:sz w:val="22"/>
          <w:szCs w:val="22"/>
        </w:rPr>
        <w:t>SAMBATH KUMAR.S</w:t>
      </w:r>
    </w:p>
    <w:p w14:paraId="2963CC50" w14:textId="232CEC59" w:rsidR="00D654AF" w:rsidRPr="008954F5" w:rsidRDefault="00E33F2A" w:rsidP="001E27BE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42C97">
        <w:rPr>
          <w:sz w:val="22"/>
          <w:szCs w:val="22"/>
        </w:rPr>
        <w:t xml:space="preserve"> Place: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411861">
        <w:rPr>
          <w:sz w:val="22"/>
          <w:szCs w:val="22"/>
        </w:rPr>
        <w:t xml:space="preserve">              </w:t>
      </w:r>
    </w:p>
    <w:p w14:paraId="74A1F2E6" w14:textId="77777777" w:rsidR="008E4459" w:rsidRPr="008954F5" w:rsidRDefault="0021693C" w:rsidP="008E4459">
      <w:pPr>
        <w:tabs>
          <w:tab w:val="left" w:pos="7400"/>
        </w:tabs>
        <w:spacing w:line="360" w:lineRule="auto"/>
        <w:ind w:left="360" w:right="45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8E4459" w:rsidRPr="008954F5">
        <w:rPr>
          <w:color w:val="000000"/>
          <w:sz w:val="22"/>
          <w:szCs w:val="22"/>
        </w:rPr>
        <w:tab/>
      </w:r>
    </w:p>
    <w:p w14:paraId="03F05998" w14:textId="6C9030F8" w:rsidR="008C6217" w:rsidRPr="00CE033A" w:rsidRDefault="00E87AC0" w:rsidP="00CE033A">
      <w:pPr>
        <w:spacing w:line="360" w:lineRule="auto"/>
        <w:ind w:left="360" w:right="450"/>
        <w:jc w:val="both"/>
        <w:rPr>
          <w:b/>
          <w:bCs/>
          <w:color w:val="000000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36211" wp14:editId="490554BA">
                <wp:simplePos x="0" y="0"/>
                <wp:positionH relativeFrom="column">
                  <wp:posOffset>342900</wp:posOffset>
                </wp:positionH>
                <wp:positionV relativeFrom="paragraph">
                  <wp:posOffset>69850</wp:posOffset>
                </wp:positionV>
                <wp:extent cx="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AFEA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5pt" to="2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AXW5dtkAAAAHAQAADwAAAAAAAAAAAAAAAAABBAAAZHJzL2Rvd25yZXYueG1sUEsFBgAAAAAE&#10;AAQA8wAAAAc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461945" wp14:editId="20AE5527">
                <wp:simplePos x="0" y="0"/>
                <wp:positionH relativeFrom="column">
                  <wp:posOffset>342900</wp:posOffset>
                </wp:positionH>
                <wp:positionV relativeFrom="paragraph">
                  <wp:posOffset>69850</wp:posOffset>
                </wp:positionV>
                <wp:extent cx="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E086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5pt" to="2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AXW5dtkAAAAHAQAADwAAAAAAAAAAAAAAAAABBAAAZHJzL2Rvd25yZXYueG1sUEsFBgAAAAAE&#10;AAQA8wAAAAcFAAAAAA==&#10;"/>
            </w:pict>
          </mc:Fallback>
        </mc:AlternateContent>
      </w:r>
      <w:r w:rsidR="008E4459" w:rsidRPr="008954F5">
        <w:rPr>
          <w:b/>
          <w:bCs/>
          <w:color w:val="000000"/>
          <w:sz w:val="22"/>
          <w:szCs w:val="22"/>
        </w:rPr>
        <w:t xml:space="preserve">       </w:t>
      </w:r>
      <w:r w:rsidR="008E4459" w:rsidRPr="008954F5">
        <w:rPr>
          <w:b/>
          <w:bCs/>
          <w:color w:val="000000"/>
          <w:sz w:val="22"/>
          <w:szCs w:val="22"/>
        </w:rPr>
        <w:tab/>
      </w:r>
      <w:r w:rsidR="008E4459" w:rsidRPr="008954F5">
        <w:rPr>
          <w:b/>
          <w:bCs/>
          <w:color w:val="000000"/>
          <w:sz w:val="22"/>
          <w:szCs w:val="22"/>
        </w:rPr>
        <w:tab/>
      </w:r>
      <w:r w:rsidR="008E4459" w:rsidRPr="008954F5">
        <w:rPr>
          <w:b/>
          <w:bCs/>
          <w:color w:val="000000"/>
          <w:sz w:val="22"/>
          <w:szCs w:val="22"/>
        </w:rPr>
        <w:tab/>
      </w:r>
      <w:r w:rsidR="008E4459" w:rsidRPr="008954F5">
        <w:rPr>
          <w:b/>
          <w:bCs/>
          <w:color w:val="000000"/>
          <w:sz w:val="22"/>
          <w:szCs w:val="22"/>
        </w:rPr>
        <w:tab/>
      </w:r>
      <w:r w:rsidR="008E4459" w:rsidRPr="008954F5">
        <w:rPr>
          <w:b/>
          <w:bCs/>
          <w:color w:val="000000"/>
          <w:sz w:val="22"/>
          <w:szCs w:val="22"/>
        </w:rPr>
        <w:tab/>
      </w:r>
      <w:r w:rsidR="008E4459" w:rsidRPr="008954F5">
        <w:rPr>
          <w:b/>
          <w:bCs/>
          <w:color w:val="000000"/>
          <w:sz w:val="20"/>
          <w:szCs w:val="20"/>
        </w:rPr>
        <w:tab/>
      </w:r>
      <w:r w:rsidR="008E4459" w:rsidRPr="008954F5">
        <w:rPr>
          <w:b/>
          <w:bCs/>
          <w:color w:val="000000"/>
          <w:sz w:val="20"/>
          <w:szCs w:val="20"/>
        </w:rPr>
        <w:tab/>
      </w:r>
      <w:r w:rsidR="008E4459" w:rsidRPr="008954F5">
        <w:rPr>
          <w:b/>
          <w:bCs/>
          <w:color w:val="000000"/>
          <w:sz w:val="20"/>
          <w:szCs w:val="20"/>
        </w:rPr>
        <w:tab/>
      </w:r>
      <w:r w:rsidR="008E4459" w:rsidRPr="008954F5">
        <w:rPr>
          <w:b/>
          <w:bCs/>
          <w:color w:val="000000"/>
          <w:sz w:val="20"/>
          <w:szCs w:val="20"/>
        </w:rPr>
        <w:tab/>
      </w:r>
      <w:r w:rsidR="008E4459" w:rsidRPr="008954F5">
        <w:rPr>
          <w:b/>
          <w:bCs/>
          <w:color w:val="000000"/>
          <w:sz w:val="20"/>
          <w:szCs w:val="20"/>
        </w:rPr>
        <w:tab/>
        <w:t xml:space="preserve"> </w:t>
      </w:r>
    </w:p>
    <w:sectPr w:rsidR="008C6217" w:rsidRPr="00CE033A" w:rsidSect="00412B16">
      <w:pgSz w:w="12240" w:h="15840"/>
      <w:pgMar w:top="540" w:right="540" w:bottom="54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ED0C" w14:textId="77777777" w:rsidR="00FA2F65" w:rsidRDefault="00FA2F65" w:rsidP="006F5585">
      <w:r>
        <w:separator/>
      </w:r>
    </w:p>
  </w:endnote>
  <w:endnote w:type="continuationSeparator" w:id="0">
    <w:p w14:paraId="6A5D9D05" w14:textId="77777777" w:rsidR="00FA2F65" w:rsidRDefault="00FA2F65" w:rsidP="006F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EE82" w14:textId="77777777" w:rsidR="00FA2F65" w:rsidRDefault="00FA2F65" w:rsidP="006F5585">
      <w:r>
        <w:separator/>
      </w:r>
    </w:p>
  </w:footnote>
  <w:footnote w:type="continuationSeparator" w:id="0">
    <w:p w14:paraId="3EA49A73" w14:textId="77777777" w:rsidR="00FA2F65" w:rsidRDefault="00FA2F65" w:rsidP="006F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550"/>
    <w:multiLevelType w:val="hybridMultilevel"/>
    <w:tmpl w:val="1D86F90A"/>
    <w:lvl w:ilvl="0" w:tplc="4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 w15:restartNumberingAfterBreak="0">
    <w:nsid w:val="08240E4B"/>
    <w:multiLevelType w:val="hybridMultilevel"/>
    <w:tmpl w:val="135889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C3326"/>
    <w:multiLevelType w:val="hybridMultilevel"/>
    <w:tmpl w:val="01EE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7CBD"/>
    <w:multiLevelType w:val="hybridMultilevel"/>
    <w:tmpl w:val="4B042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66C37"/>
    <w:multiLevelType w:val="hybridMultilevel"/>
    <w:tmpl w:val="B4B0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5BE"/>
    <w:multiLevelType w:val="hybridMultilevel"/>
    <w:tmpl w:val="62F01996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0880BED"/>
    <w:multiLevelType w:val="hybridMultilevel"/>
    <w:tmpl w:val="7BD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14F"/>
    <w:multiLevelType w:val="hybridMultilevel"/>
    <w:tmpl w:val="C6A8C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B26FD"/>
    <w:multiLevelType w:val="hybridMultilevel"/>
    <w:tmpl w:val="05C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359D"/>
    <w:multiLevelType w:val="hybridMultilevel"/>
    <w:tmpl w:val="9DA08B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0718A"/>
    <w:multiLevelType w:val="hybridMultilevel"/>
    <w:tmpl w:val="236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37D3F"/>
    <w:multiLevelType w:val="hybridMultilevel"/>
    <w:tmpl w:val="83F4B5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70A68"/>
    <w:multiLevelType w:val="hybridMultilevel"/>
    <w:tmpl w:val="F834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4747">
    <w:abstractNumId w:val="3"/>
  </w:num>
  <w:num w:numId="2" w16cid:durableId="1937908686">
    <w:abstractNumId w:val="11"/>
  </w:num>
  <w:num w:numId="3" w16cid:durableId="958147958">
    <w:abstractNumId w:val="2"/>
  </w:num>
  <w:num w:numId="4" w16cid:durableId="191191028">
    <w:abstractNumId w:val="10"/>
  </w:num>
  <w:num w:numId="5" w16cid:durableId="1073116768">
    <w:abstractNumId w:val="7"/>
  </w:num>
  <w:num w:numId="6" w16cid:durableId="1037310912">
    <w:abstractNumId w:val="9"/>
  </w:num>
  <w:num w:numId="7" w16cid:durableId="1222718690">
    <w:abstractNumId w:val="1"/>
  </w:num>
  <w:num w:numId="8" w16cid:durableId="389156729">
    <w:abstractNumId w:val="5"/>
  </w:num>
  <w:num w:numId="9" w16cid:durableId="1952853426">
    <w:abstractNumId w:val="8"/>
  </w:num>
  <w:num w:numId="10" w16cid:durableId="244076735">
    <w:abstractNumId w:val="4"/>
  </w:num>
  <w:num w:numId="11" w16cid:durableId="951664956">
    <w:abstractNumId w:val="12"/>
  </w:num>
  <w:num w:numId="12" w16cid:durableId="1312638437">
    <w:abstractNumId w:val="6"/>
  </w:num>
  <w:num w:numId="13" w16cid:durableId="108765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59"/>
    <w:rsid w:val="000006D3"/>
    <w:rsid w:val="000154B3"/>
    <w:rsid w:val="00016AEB"/>
    <w:rsid w:val="00017646"/>
    <w:rsid w:val="00044288"/>
    <w:rsid w:val="0007710B"/>
    <w:rsid w:val="000B0DA5"/>
    <w:rsid w:val="000C7B99"/>
    <w:rsid w:val="000E3736"/>
    <w:rsid w:val="00142C97"/>
    <w:rsid w:val="0014650E"/>
    <w:rsid w:val="00164C1C"/>
    <w:rsid w:val="001968EC"/>
    <w:rsid w:val="001D23EF"/>
    <w:rsid w:val="001E27BE"/>
    <w:rsid w:val="001F0038"/>
    <w:rsid w:val="0021693C"/>
    <w:rsid w:val="00236DDF"/>
    <w:rsid w:val="00282F04"/>
    <w:rsid w:val="002A1FB3"/>
    <w:rsid w:val="002B46BF"/>
    <w:rsid w:val="00360130"/>
    <w:rsid w:val="003A370C"/>
    <w:rsid w:val="003A626D"/>
    <w:rsid w:val="003B2D82"/>
    <w:rsid w:val="003C239A"/>
    <w:rsid w:val="003F50D9"/>
    <w:rsid w:val="00411861"/>
    <w:rsid w:val="00412B16"/>
    <w:rsid w:val="00446BAC"/>
    <w:rsid w:val="00462881"/>
    <w:rsid w:val="004801A0"/>
    <w:rsid w:val="004922C1"/>
    <w:rsid w:val="004C02D1"/>
    <w:rsid w:val="00525E9E"/>
    <w:rsid w:val="00553270"/>
    <w:rsid w:val="005672FC"/>
    <w:rsid w:val="005709D2"/>
    <w:rsid w:val="00571FFF"/>
    <w:rsid w:val="005945D6"/>
    <w:rsid w:val="00594740"/>
    <w:rsid w:val="005A6826"/>
    <w:rsid w:val="005B190B"/>
    <w:rsid w:val="005C46B8"/>
    <w:rsid w:val="0061667E"/>
    <w:rsid w:val="00635E75"/>
    <w:rsid w:val="00640BB1"/>
    <w:rsid w:val="0064775A"/>
    <w:rsid w:val="00681ABC"/>
    <w:rsid w:val="00693A9B"/>
    <w:rsid w:val="0069573B"/>
    <w:rsid w:val="006A4C8B"/>
    <w:rsid w:val="006C070C"/>
    <w:rsid w:val="006F5585"/>
    <w:rsid w:val="007C31F9"/>
    <w:rsid w:val="00802A69"/>
    <w:rsid w:val="00810615"/>
    <w:rsid w:val="00820487"/>
    <w:rsid w:val="00821A70"/>
    <w:rsid w:val="00884C4E"/>
    <w:rsid w:val="00885767"/>
    <w:rsid w:val="008C6217"/>
    <w:rsid w:val="008E2C84"/>
    <w:rsid w:val="008E4459"/>
    <w:rsid w:val="009263FE"/>
    <w:rsid w:val="009C61D9"/>
    <w:rsid w:val="00A00C84"/>
    <w:rsid w:val="00A04F35"/>
    <w:rsid w:val="00A12BD3"/>
    <w:rsid w:val="00A62860"/>
    <w:rsid w:val="00A62E4A"/>
    <w:rsid w:val="00A747D0"/>
    <w:rsid w:val="00AB3664"/>
    <w:rsid w:val="00AD3B86"/>
    <w:rsid w:val="00B764D2"/>
    <w:rsid w:val="00BA1271"/>
    <w:rsid w:val="00BA52DA"/>
    <w:rsid w:val="00BB0801"/>
    <w:rsid w:val="00C64756"/>
    <w:rsid w:val="00CE033A"/>
    <w:rsid w:val="00CF7863"/>
    <w:rsid w:val="00CF7AE6"/>
    <w:rsid w:val="00D654AF"/>
    <w:rsid w:val="00DB5AA2"/>
    <w:rsid w:val="00E129DF"/>
    <w:rsid w:val="00E33F2A"/>
    <w:rsid w:val="00E36FFA"/>
    <w:rsid w:val="00E50B2B"/>
    <w:rsid w:val="00E61BC8"/>
    <w:rsid w:val="00E87AC0"/>
    <w:rsid w:val="00EC1231"/>
    <w:rsid w:val="00F33276"/>
    <w:rsid w:val="00F412F5"/>
    <w:rsid w:val="00F52E90"/>
    <w:rsid w:val="00F7435F"/>
    <w:rsid w:val="00FA2F65"/>
    <w:rsid w:val="00FA5E97"/>
    <w:rsid w:val="00F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3A43D"/>
  <w15:docId w15:val="{FEAD252C-4D89-4044-9FF1-6174BC05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459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459"/>
    <w:pPr>
      <w:keepNext/>
      <w:jc w:val="both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44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E4459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rsid w:val="008E4459"/>
    <w:pPr>
      <w:tabs>
        <w:tab w:val="center" w:pos="4320"/>
        <w:tab w:val="right" w:pos="8640"/>
      </w:tabs>
      <w:autoSpaceDE w:val="0"/>
      <w:autoSpaceDN w:val="0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445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E445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E44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8E4459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8E44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E4459"/>
    <w:pPr>
      <w:ind w:left="720"/>
    </w:pPr>
  </w:style>
  <w:style w:type="character" w:styleId="Hyperlink">
    <w:name w:val="Hyperlink"/>
    <w:basedOn w:val="DefaultParagraphFont"/>
    <w:uiPriority w:val="99"/>
    <w:unhideWhenUsed/>
    <w:rsid w:val="008E44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D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D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63F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263F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25E9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5E9E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rsid w:val="006F55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58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6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bathee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DA32-4531-48AB-88D7-6176B46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KING</dc:creator>
  <cp:lastModifiedBy>SRIHARIVISHNU</cp:lastModifiedBy>
  <cp:revision>3</cp:revision>
  <cp:lastPrinted>2022-08-29T09:54:00Z</cp:lastPrinted>
  <dcterms:created xsi:type="dcterms:W3CDTF">2022-08-29T09:59:00Z</dcterms:created>
  <dcterms:modified xsi:type="dcterms:W3CDTF">2022-08-29T09:59:00Z</dcterms:modified>
</cp:coreProperties>
</file>